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4D4F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32F3B082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49C738C7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DA040E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18DA7E28" w14:textId="77777777" w:rsidR="00360C09" w:rsidRPr="00DE7DE6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t>A PÁLYÁZÓ ADATAI</w:t>
      </w:r>
    </w:p>
    <w:p w14:paraId="11267BC2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0C666FF0" w14:textId="77777777"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603CCDC7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0E0EEFA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17AF26C8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6F982E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1D3069B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52DE82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4CF92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AC0D6D" w14:textId="77777777"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4E1C938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08BCBF7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53A55D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FBB108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66D427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AC36E5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CC6C5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825C17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4ECA2E1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113C71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76660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CFF3CED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635C35A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6D137F3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403DD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952334" w14:textId="4D9FCA79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FC0694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5B9EE7B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6746DA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B7D90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7CFEB6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56078BB6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34480A1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79C2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7F9376" w14:textId="77777777"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4ED06C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C48EE5C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0428F0F6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31B0AE7D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22AFD3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67C01741" w14:textId="77777777"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4F48FE24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4A89A3" w14:textId="77777777"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26F228F7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4C8F14E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780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694B3CE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331A5FCD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A0DA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63DD155F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66D27D8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17C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3389C79C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7BB8D4E" w14:textId="77777777"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431EC43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28B6D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C5D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6A548040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E5B8D8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2DB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3C1E8E9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6C91A3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0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110E85F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0AF410E" w14:textId="77777777"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5DEFE43A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6E5F86E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84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45830C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57135AA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09B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4097090B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15C14299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5E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2D431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529FE28F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07D35CE8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35D3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3DBFBF2" w14:textId="77777777"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501C192D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795D3B24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82E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76B4A4DE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60FEC397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5571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6648F5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0B25CA2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E4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BCA01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CE17A8D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707B7A2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51276C8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4C0A98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D89D226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41EE1FE2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B4FDF9C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3B6B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22E3259D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6749FAC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187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74060295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F26C65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3F7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0F2E4188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259E15C0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37E6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2C9342C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C94C31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(a zenei mű előadója nevének és a dal címének megjeleníté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F07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2969219B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1BE353B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D4F1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0D5A75DC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13AFB1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68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4A05E6B1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626825BA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423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02EB4C2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F6FE78B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B82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97075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082EDCA5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02BC2D9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08D35C0C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F7EE203" w14:textId="77777777"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7B71B8FD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31B1576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2CE2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63C6F63" w14:textId="77777777"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12D71ED1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4789F70A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61C5E5C8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00D09CB" w14:textId="77777777" w:rsidR="00283086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6BE0E3C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F3D65F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D6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53C1B1C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D8ECDC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945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CCCC50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DE8A45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722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026A4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EC72DC8" w14:textId="77777777" w:rsidR="00283086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974667" w:rsidRPr="00F01EEE" w14:paraId="2B6CF7CA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A342114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KESZTHELY 99,4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EAC9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F652995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0E6AC0E6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FA1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3438165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6F9222E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KÖRMEND 99,8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B8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187B29B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2FC7F39B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95B1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2A932B5B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DDBC1D3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NAGYKANIZSA 95,6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324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0D5B499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6AF2FC47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0EC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CAB666A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17E4187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PÁPA 95,7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9C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44F7143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0684E088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63C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940D913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6B8DD3F" w14:textId="77777777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 xml:space="preserve">A SÁRVÁR 96,5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5C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48B90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FFAEF1A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B37F7B" w14:textId="77777777"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92E4CA8" w14:textId="77777777" w:rsidR="00E95181" w:rsidRPr="008D163F" w:rsidRDefault="00E95181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60B6F1A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03F7AA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C2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57F128B2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562651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3A9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D25513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9B30D14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EF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A5845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091102" w14:textId="77777777" w:rsidR="00FF58C5" w:rsidRPr="008D163F" w:rsidRDefault="00FF58C5" w:rsidP="00397CBB">
      <w:pPr>
        <w:pStyle w:val="Cmsor3"/>
        <w:ind w:left="357" w:hanging="357"/>
        <w:rPr>
          <w:b/>
          <w:color w:val="0070C0"/>
        </w:rPr>
      </w:pPr>
      <w:r w:rsidRPr="008D163F">
        <w:rPr>
          <w:b/>
          <w:color w:val="0070C0"/>
        </w:rPr>
        <w:t>HÁLÓZATBA KAPCSOLÓDÁSRA IRÁNYULÓ PÁLYÁZATI AJÁNLAT ESETÉN:</w:t>
      </w:r>
    </w:p>
    <w:p w14:paraId="23DE2736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4E705773" w14:textId="77777777" w:rsidTr="008207CE">
        <w:trPr>
          <w:trHeight w:val="386"/>
        </w:trPr>
        <w:tc>
          <w:tcPr>
            <w:tcW w:w="9498" w:type="dxa"/>
            <w:vAlign w:val="center"/>
          </w:tcPr>
          <w:p w14:paraId="1C92FFE9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7AD65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23D4A1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26C7A5F8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8A115A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6E4D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F5424D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3A8060AD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3FD6108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98E7C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AC0963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C5DCB8B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1F0C260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6783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14E1B29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5A63FBAE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C74DD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B287D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F0D1AED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4DF1F183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44CED5EE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B1790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B53DB82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569B9EC8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B18EF29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742E9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3EBFD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522A64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730B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14:paraId="21311A44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3C977AB" w14:textId="77777777"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14:paraId="1300DA94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CE1232" w14:textId="77777777" w:rsidR="00FF58C5" w:rsidRPr="00E42006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569CC501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73EA415" w14:textId="341C95FA" w:rsidR="00FF58C5" w:rsidRPr="00E42006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ÉDIASZOLGÁLTATÁS SAJÁTOS ARCULATA</w:t>
      </w:r>
      <w:r w:rsidR="009B55CB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6E442F26" w14:textId="77777777" w:rsidTr="00DE7909">
        <w:trPr>
          <w:trHeight w:val="2079"/>
        </w:trPr>
        <w:tc>
          <w:tcPr>
            <w:tcW w:w="14459" w:type="dxa"/>
          </w:tcPr>
          <w:p w14:paraId="1929A8FA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1A4B6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DA8C724" w14:textId="77777777" w:rsidR="00FF58C5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224F5B4C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EEC6E92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</w:p>
        </w:tc>
        <w:tc>
          <w:tcPr>
            <w:tcW w:w="11198" w:type="dxa"/>
            <w:vAlign w:val="center"/>
          </w:tcPr>
          <w:p w14:paraId="0F5A9D40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6F7C77E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96E2B2E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27B62DE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28CD2B7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623C43AC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51055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2EB1A5FB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039534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519F95AD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CFD13F2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53F30B6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E0A0647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DFD6A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4F2FB71B" w14:textId="77777777"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69DE02F2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74905A5A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60E71CD7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D4A3E8C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44E3D8D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089C2903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2FEAA7A5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0523FA39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0431D4B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C7B61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A257A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09180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5FC9CD3A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582E3124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7F2027D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A637C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B7B0A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01CAB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7332F7E2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5BD31D9C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4D23D4D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A84C6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87527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B73C40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13A1FC5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055C88AC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49F3F3CB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DC8D43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240700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2D65AA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26F43A33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485B017B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66549E0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3F6448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5F7140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C7D2F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9776B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231702E3" w14:textId="77777777"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1AEAD366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44D68F17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763C40EA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0934FDE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2E6B98B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0CD9C1C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268A2D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3DBCBD9B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CC2BD1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DC4C9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73B3D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C64D2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436A986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1DFAB648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362FA0CE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38BE99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F4E38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C973C1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6B660A86" w14:textId="77777777" w:rsidR="00B42665" w:rsidRDefault="00B42665" w:rsidP="00B42665">
      <w:r>
        <w:br w:type="page"/>
      </w:r>
    </w:p>
    <w:p w14:paraId="44AEA5B9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B188B89" w14:textId="77777777"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175CC50D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7AE0518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06738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148A43EE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26E5770C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5D00310E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6B66BBCD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F3F9FE1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4C7F2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4477EC8" w14:textId="77777777" w:rsidR="00F96A1D" w:rsidRDefault="00F96A1D" w:rsidP="00F96A1D">
      <w:r>
        <w:br w:type="page"/>
      </w:r>
    </w:p>
    <w:p w14:paraId="55D79FC3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C18E543" w14:textId="77777777"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776BB6A4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72202AF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1DD1B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E04824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E05A05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8E6558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2BB427F9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7A4A9DE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B9959C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14EDB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EFA26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37047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6DCDF1BA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396E38F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548C872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2A46E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EDD97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BB844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15BD50C8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0BF624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92A4BC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AA198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A198F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0764EE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0D1FBE8F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AD0B4DE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53B7629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4D3E2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57149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BDF9A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7D8A5A7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5DE389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092D94A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ACB36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06BE72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90013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E5543" w14:textId="77777777"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3D9BBE4" w14:textId="77777777"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77259695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5309D76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B9A098D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1F6D2C5C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3A4B797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7C80E030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3CB475EF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80EC9C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6A60275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05D32B0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12651E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06210B2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1394A7F4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21D2B3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640FAB3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827DC0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3004B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9314E4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BEAEC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03702AD1" w14:textId="77777777"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5"/>
      </w:r>
      <w:r w:rsidR="002F3596" w:rsidRPr="00E42006">
        <w:rPr>
          <w:rStyle w:val="Lbjegyzet-hivatkozs"/>
          <w:color w:val="0070C0"/>
        </w:rPr>
        <w:footnoteReference w:id="16"/>
      </w:r>
    </w:p>
    <w:p w14:paraId="0127478E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4F736454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5AF0CBD4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62C87B8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4037C47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67985B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6F0C827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4DF520A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4FF1E32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0DA45C7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757CCA8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6AACBF9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8DCD3F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BB8DD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3CF0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E653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2036B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E0ED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0F454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E0DDE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CCBC8C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03F6B7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0A52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11A0C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516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F988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EFD0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2999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FDD47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7DBD1D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0E1FF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17FF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C120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180B8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7FB43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3202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84315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65A0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5FFE75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70EA1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43E3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89146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DFECE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9083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0E01A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631BF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34D5E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C73777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5A29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E99A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D453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97349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C9B7A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96AAF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2A0C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31D9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20A528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4BC205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31CE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D27C3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F5359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1668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023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44C3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11197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9AFD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10DDC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C320A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C87CC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67137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619E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020D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DBC6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5E2B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4D129C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E9CA3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46B1B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1BC8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F2C0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BDB3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A758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C94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001FD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D208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73BBD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F4437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CCFAA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B9C5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E8BB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72CB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E7A1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2411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7DFDFB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998F89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6646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C73E5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AFE89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7B10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3971E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D3E2C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B055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C290D7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29665A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C62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1EE2C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EF90B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907A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B1AFE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B6CE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1E943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273922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DF7A35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432C1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FF00D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D0F2F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055E3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FC73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E976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69B45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3C79AA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DD78B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6CCC5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E7E07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9C5F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08728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1EE51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4745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D392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2C49EB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B85367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872A6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7199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AD6A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D8BF1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26F4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364D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C1116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1ED4F2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C08A7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17194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30C38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CA07F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A0FE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47B8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76E30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F14B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710F4E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8022B3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4193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B56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F6182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0A5BB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6DBF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4F859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C4F5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2B7804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09088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CDB7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A57A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D19C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69E3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B15F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C5BE2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1CC4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FD7879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4C13BC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1DF65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7F326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BE77D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08FA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8C656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1BAD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CFD2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9E17C" w14:textId="77777777" w:rsidR="00EE6FB7" w:rsidRDefault="00EE6FB7" w:rsidP="00EE6FB7">
      <w:r>
        <w:br w:type="page"/>
      </w:r>
    </w:p>
    <w:p w14:paraId="00CC10EA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FB1A3B2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CE1B077" w14:textId="77777777"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8"/>
      </w:r>
      <w:r w:rsidRPr="00E42006">
        <w:rPr>
          <w:color w:val="0070C0"/>
        </w:rPr>
        <w:t>:</w:t>
      </w:r>
    </w:p>
    <w:p w14:paraId="093BB18B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216D74B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424B6BFD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514E421E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627AA2BF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C2716D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35F8695A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5F86159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E6D7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6E9A0C0" w14:textId="77777777"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6638C73B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BC8ECFE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FFF1F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12B1630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E89C0A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CFF05A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16604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A397FE" w14:textId="77777777"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28F5C4A2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5C0AE4B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54780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F14F2BC" w14:textId="77777777" w:rsidR="00A35D7F" w:rsidRDefault="00A35D7F" w:rsidP="00A35D7F">
      <w:r>
        <w:br w:type="page"/>
      </w:r>
    </w:p>
    <w:p w14:paraId="71B0EC3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63C71D" w14:textId="77777777"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2F9BB97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2DDA6D31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84DF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B2102AD" w14:textId="77777777"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45AC132A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3C70925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80520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9998C8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C8DBD1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98709B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C6AA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5860E" w14:textId="77777777" w:rsidR="00A35D7F" w:rsidRDefault="00A35D7F" w:rsidP="00A35D7F">
      <w:r>
        <w:br w:type="page"/>
      </w:r>
    </w:p>
    <w:p w14:paraId="31E48FB1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28695384" w14:textId="77777777" w:rsidR="001A18C1" w:rsidRPr="00F01EEE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BB5BD1A" w14:textId="77777777" w:rsidR="001A18C1" w:rsidRPr="00D440E4" w:rsidRDefault="001A18C1" w:rsidP="00D440E4">
      <w:pPr>
        <w:pStyle w:val="Cmsor2"/>
        <w:numPr>
          <w:ilvl w:val="0"/>
          <w:numId w:val="7"/>
        </w:numPr>
        <w:ind w:left="426" w:hanging="426"/>
        <w:jc w:val="both"/>
        <w:rPr>
          <w:color w:val="0070C0"/>
        </w:rPr>
      </w:pPr>
      <w:bookmarkStart w:id="13" w:name="_Hlk111480955"/>
      <w:r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Pr="00D440E4">
        <w:rPr>
          <w:color w:val="0070C0"/>
        </w:rPr>
        <w:t xml:space="preserve"> NEM ÖNÁLLÓ, A TERVEZETT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19"/>
      </w:r>
      <w:r w:rsidRPr="00D440E4">
        <w:rPr>
          <w:color w:val="0070C0"/>
        </w:rPr>
        <w:t>:</w:t>
      </w:r>
    </w:p>
    <w:p w14:paraId="36247998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30598C78" w14:textId="77777777"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F01EEE" w14:paraId="0CF07FA6" w14:textId="77777777" w:rsidTr="00D0518D">
        <w:trPr>
          <w:trHeight w:val="1763"/>
        </w:trPr>
        <w:tc>
          <w:tcPr>
            <w:tcW w:w="14317" w:type="dxa"/>
            <w:vAlign w:val="center"/>
          </w:tcPr>
          <w:p w14:paraId="766E9FAC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015DC805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CF0A96" w14:textId="77777777" w:rsidR="001A18C1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F01EEE" w14:paraId="659B8D07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72D5DAC2" w14:textId="77777777" w:rsidR="00203765" w:rsidRPr="00A969C7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</w:p>
        </w:tc>
        <w:tc>
          <w:tcPr>
            <w:tcW w:w="11198" w:type="dxa"/>
            <w:vAlign w:val="center"/>
          </w:tcPr>
          <w:p w14:paraId="113627A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0A0EEAF8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1B7E263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518C588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02C2ED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188D5652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7958EA4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320C33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7AEE06F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1C6078E9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01354A8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479D6FD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139AAF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3C0B3872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813C6E" w14:textId="77777777" w:rsidR="00E86D82" w:rsidRDefault="00E86D82" w:rsidP="00E86D82">
      <w:r>
        <w:br w:type="page"/>
      </w:r>
    </w:p>
    <w:p w14:paraId="19F7FD03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59B226A4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815784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78B53F9D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5707390B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244FE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B1978BA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B39596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52288CFA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104A46FB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5C56605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8BB08F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54461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11061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E2298B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5BB1E9D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0C91C73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4F93DC5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782C1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B40B40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46DDE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18E6FDB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6923C1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317E3A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68602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1A80C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CB267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491F40A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7065DDE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EFDD8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7514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9CEB9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006EBD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77F6E67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E4BFD2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543C5D2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ACE3E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39762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76900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B1872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A59BA4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F01EEE" w14:paraId="1919D5A8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2E50AE55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83CBE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D72B87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351A9B9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58CF05A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150A982C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0F2641A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9B1A9A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C5C9B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D8B38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6CC69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34E5F3DA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527C8E4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0F6A04E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4B72C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7F1A1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19412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8B4E1" w14:textId="77777777" w:rsidR="00E86D82" w:rsidRDefault="00E86D82" w:rsidP="00E86D82">
      <w:r>
        <w:br w:type="page"/>
      </w:r>
    </w:p>
    <w:p w14:paraId="52D00EE7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D894CE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C782CC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19D150FF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1CF5EB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813037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865FC6E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095A3AD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658F0EB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342B1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1D117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14:paraId="640F43FB" w14:textId="77777777" w:rsidR="00203765" w:rsidRPr="00D440E4" w:rsidRDefault="00203765" w:rsidP="00D14B1D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1A6E545F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38AFF237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EBEF63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64B86C7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A7E43A8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78F642D1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62E91B5D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15A7918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8860FA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A12607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0A976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6042A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7F634EB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3CBA8D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5717E7D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26DAE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A7E28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AA01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F853660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3B59113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62F6F9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E1854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C1CB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A42DF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4AA6BC3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483D73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10E3563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6FF0B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71BFA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D1F4D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55B27C0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8F5169E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7D71921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FFB09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2658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0F206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0AECB" w14:textId="77777777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C0E6482" w14:textId="77777777" w:rsidR="009F5F26" w:rsidRDefault="009F5F26" w:rsidP="009F5F26">
      <w:r>
        <w:br w:type="page"/>
      </w:r>
    </w:p>
    <w:p w14:paraId="0F32A300" w14:textId="77777777" w:rsidR="00A35D7F" w:rsidRPr="00F01EEE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4A3ED53" w14:textId="77777777" w:rsidR="00203765" w:rsidRPr="00D440E4" w:rsidRDefault="00203765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F01EEE" w14:paraId="3CCE9408" w14:textId="77777777" w:rsidTr="009F5F26">
        <w:trPr>
          <w:trHeight w:val="567"/>
        </w:trPr>
        <w:tc>
          <w:tcPr>
            <w:tcW w:w="11057" w:type="dxa"/>
            <w:vAlign w:val="center"/>
          </w:tcPr>
          <w:p w14:paraId="3FD45714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907" w:type="dxa"/>
            <w:vAlign w:val="center"/>
          </w:tcPr>
          <w:p w14:paraId="501D708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47207B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759DCA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41678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1154DA9E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5C11BA7D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2F2C477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BE9C5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7F7B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A2B70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088CF4EF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7F53AD0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48219FE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009AA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3A509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335D3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229D2D66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2E35ADB" w14:textId="77777777" w:rsidR="00357A66" w:rsidRDefault="00357A66" w:rsidP="00357A66">
      <w:r>
        <w:br w:type="page"/>
      </w:r>
    </w:p>
    <w:p w14:paraId="67212AE5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14:paraId="7E777AE4" w14:textId="77777777" w:rsidR="005328E8" w:rsidRPr="00D440E4" w:rsidRDefault="005328E8" w:rsidP="00D0601B">
      <w:pPr>
        <w:pStyle w:val="Cmsor2"/>
        <w:numPr>
          <w:ilvl w:val="0"/>
          <w:numId w:val="7"/>
        </w:numPr>
        <w:ind w:left="426" w:hanging="426"/>
        <w:rPr>
          <w:color w:val="0070C0"/>
        </w:rPr>
      </w:pP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0"/>
      </w:r>
      <w:r w:rsidRPr="00D440E4">
        <w:rPr>
          <w:color w:val="0070C0"/>
        </w:rPr>
        <w:t>:</w:t>
      </w:r>
    </w:p>
    <w:p w14:paraId="48B27CA8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2650E61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ÉDIASZOLGÁLTATÁS SAJÁTOS ARCULATA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F01EEE" w14:paraId="6CFF2F86" w14:textId="77777777" w:rsidTr="00877D26">
        <w:trPr>
          <w:trHeight w:val="1763"/>
        </w:trPr>
        <w:tc>
          <w:tcPr>
            <w:tcW w:w="14317" w:type="dxa"/>
            <w:vAlign w:val="center"/>
          </w:tcPr>
          <w:p w14:paraId="79E54E7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F1CCC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906DFD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F01EEE" w14:paraId="420F99CC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07D85F60" w14:textId="77777777" w:rsidR="00A22572" w:rsidRPr="00342B9C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14:paraId="12CF9EE6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3EEC1C38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B8C0272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7546B95C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541F8A2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39DE34FD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0303611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33B18E65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DB09202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3DF5EED9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1CA394B8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4A8D2345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38EF266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8D2BA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18DF84" w14:textId="77777777" w:rsidR="00A22572" w:rsidRDefault="00A22572" w:rsidP="00A22572">
      <w:r>
        <w:br w:type="page"/>
      </w:r>
    </w:p>
    <w:p w14:paraId="7843C2C3" w14:textId="77777777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5A939DC3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2F2225" w14:paraId="00AF95A9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6C182378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15A66E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A9EC34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7B60AE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DCD1BC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1D85E91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B0D2B3D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340C1D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5A26A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89E01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676D4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48CFA098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4B09A5E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661F031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C7166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B4117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0FC39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48470559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050C327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55BAA8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A8C99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E4A7E9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E6834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37288C8F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7A4F6E7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EA0F86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065496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BDB5A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EFB61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7C8C0E4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9A5107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3C752F6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A910A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F1EA3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B3BF9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CD2E7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53CD38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F01EEE" w14:paraId="5C9F6BD2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5BF4CD5C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77317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CB1836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510B438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382ACA4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20DCE00F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AF8498D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22AA68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942552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C91B5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2AF3E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6F065D8C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548C56D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26EB990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5B244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8B4CC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0D1C6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FB96C" w14:textId="77777777" w:rsidR="002A11D1" w:rsidRDefault="002A11D1" w:rsidP="002A11D1">
      <w:r>
        <w:br w:type="page"/>
      </w:r>
    </w:p>
    <w:p w14:paraId="41B94976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441CEA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 MAGYAR ZENEI MŰV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2E588444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5C16302C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42E8D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3EC612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7C14145E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14D6EFC9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14B9A5A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148A8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E4F7D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1C3345" w14:textId="77777777" w:rsidR="005328E8" w:rsidRPr="00D440E4" w:rsidRDefault="005328E8" w:rsidP="00877D2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D440E4">
        <w:rPr>
          <w:color w:val="0070C0"/>
        </w:rPr>
        <w:t xml:space="preserve">AZ EGYES MŰSORSZÁMOK, MŰSORELEMEK, MŰSORTARTALMI 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F01EEE" w14:paraId="65D7EB3F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2EE7B522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1CB5B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0A74EC1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2917BA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6240AA7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3DF9D2DF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768B830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76EDD4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32BF6C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8A8538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C98D39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4D3B930C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341B8376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1E8F268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4C5C8A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AFB7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0DC49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4E3E07E8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01850410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66F97EF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C891A4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C1285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34C3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689B7392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3CC23569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187C6B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0DF8F4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88A27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CD5DF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59E39319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EAD9EE0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55B4D45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543B7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D8CB7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02723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F02FF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72AD1B" w14:textId="77777777" w:rsidR="00A22572" w:rsidRDefault="00A22572" w:rsidP="00A22572">
      <w:r>
        <w:br w:type="page"/>
      </w:r>
    </w:p>
    <w:p w14:paraId="6967AEB0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A57386" w14:textId="77777777" w:rsidR="005328E8" w:rsidRPr="00D440E4" w:rsidRDefault="005328E8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 xml:space="preserve">AZ EGYES MŰSORTERV EGYSÉGEK </w:t>
      </w:r>
      <w:r w:rsidRPr="00D440E4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F01EEE" w14:paraId="7B897A9A" w14:textId="77777777" w:rsidTr="00D9741F">
        <w:trPr>
          <w:trHeight w:hRule="exact" w:val="567"/>
        </w:trPr>
        <w:tc>
          <w:tcPr>
            <w:tcW w:w="9923" w:type="dxa"/>
            <w:vAlign w:val="center"/>
          </w:tcPr>
          <w:p w14:paraId="6B4DB07F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78E9A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FA88CB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02A917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1C1C0F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7BD03A28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64315F41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5201D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16A0A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1D819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00E7F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FA491A3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7E5416A6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7AF5E3E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34E9A9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F4E30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B5FC80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423EE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935C44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4791B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59AEF55F" w14:textId="77777777" w:rsidR="00A22572" w:rsidRPr="00F01EEE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8082510" w14:textId="77777777"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14:paraId="5B82B1B3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E80688" w14:textId="77777777"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61037AB7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434F557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558E89B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58457F3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7D2DCC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3A4D1A4D" w14:textId="77777777" w:rsidTr="005944DD">
        <w:tc>
          <w:tcPr>
            <w:tcW w:w="6663" w:type="dxa"/>
            <w:vAlign w:val="center"/>
          </w:tcPr>
          <w:p w14:paraId="5D87A9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386F367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D8A56C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5F2F729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471D4F35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3AF6BBF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95AAD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6C848E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A1D2B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0548B2C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4A747BD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BFF44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C0ADCF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CD0C0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1F400A91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166BC3DF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45EDE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8C53B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7ACE1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40605A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76E20C7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05A0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7DEC1E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7C28A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0EE5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F15BDA" w14:textId="77777777" w:rsidR="003A38B8" w:rsidRDefault="003A38B8" w:rsidP="003A38B8">
      <w:r>
        <w:br w:type="page"/>
      </w:r>
    </w:p>
    <w:p w14:paraId="1A5DB35B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7B678E3" w14:textId="77777777"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</w:t>
      </w:r>
      <w:r w:rsidR="004B3ED4">
        <w:rPr>
          <w:b/>
          <w:color w:val="0070C0"/>
        </w:rPr>
        <w:t>Z</w:t>
      </w:r>
      <w:r w:rsidRPr="0060188C">
        <w:rPr>
          <w:b/>
          <w:color w:val="0070C0"/>
        </w:rPr>
        <w:t xml:space="preserve"> </w:t>
      </w:r>
      <w:r w:rsidR="004B3ED4">
        <w:rPr>
          <w:b/>
          <w:color w:val="0070C0"/>
        </w:rPr>
        <w:t>1</w:t>
      </w:r>
      <w:r w:rsidRPr="0060188C">
        <w:rPr>
          <w:b/>
          <w:color w:val="0070C0"/>
        </w:rPr>
        <w:t>. 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53CC8DB0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4E48533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47AE1C8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7D89714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1CCBDC3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0DC69A46" w14:textId="77777777" w:rsidTr="009352BF">
        <w:tc>
          <w:tcPr>
            <w:tcW w:w="4537" w:type="dxa"/>
            <w:vAlign w:val="center"/>
          </w:tcPr>
          <w:p w14:paraId="6964730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4D9CAD9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0EBBD3C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56B8E21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06B0ED46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171923F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A852E2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248078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40548C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E1B4E9D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4C8B4E7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174E731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7A1175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3A0A098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05DC3D5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68A3B21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6AF3895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BE809C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2FCAC1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3EF21590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782E724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28E22A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782EA3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446056E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1F9A5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4321F4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7A86E1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995152C" w14:textId="77777777"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04A597AE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0759EBA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1FB19DF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7C05C6B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EE8DF23" w14:textId="77777777" w:rsidTr="00515A88">
        <w:tc>
          <w:tcPr>
            <w:tcW w:w="6204" w:type="dxa"/>
            <w:vAlign w:val="center"/>
          </w:tcPr>
          <w:p w14:paraId="5FB8940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4714862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796B27F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5F6E713E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6C5026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EF913B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4760A1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094BE5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2AFB43A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45EEEE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48FFE53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337BE47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2BB14CA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BD6B94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078E90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EA7AA7E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C8B4E9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7528B1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14AEBD7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46DF4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3AFCBC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FEA2FE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21BFDD4A" w14:textId="77777777"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3. TÁBLÁZAT SZERINTI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257877CA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589932D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083FCBC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1279663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5652118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7EEAE057" w14:textId="77777777" w:rsidTr="00515A88">
        <w:tc>
          <w:tcPr>
            <w:tcW w:w="5245" w:type="dxa"/>
            <w:vAlign w:val="center"/>
          </w:tcPr>
          <w:p w14:paraId="199835E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F57ED1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6B2FDBA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260A946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3EDBC6BE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3AD76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09586F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3669F5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FAE97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A77BF4F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06444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19CB20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367C7D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6B17A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8733CCA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4EF2F8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5A30D59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E8009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0503E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20D6AB4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67EFC7A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4CA58C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1BDD79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038B8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43F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1467DB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E0E458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4A4EF1E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762227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D08D3E2" w14:textId="77777777"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14:paraId="56B57B43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6A46A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01E3FA4" w14:textId="77777777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a </w:t>
      </w:r>
      <w:r w:rsidR="004B3ED4" w:rsidRPr="00E52174">
        <w:rPr>
          <w:rFonts w:ascii="Arial" w:hAnsi="Arial" w:cs="Arial"/>
          <w:szCs w:val="20"/>
        </w:rPr>
        <w:t>Zalaegerszeg 95,8</w:t>
      </w:r>
      <w:r w:rsidR="00710C9B" w:rsidRPr="00E52174">
        <w:rPr>
          <w:rFonts w:ascii="Arial" w:hAnsi="Arial" w:cs="Arial"/>
          <w:szCs w:val="20"/>
        </w:rPr>
        <w:t xml:space="preserve"> MHz médiaszolgáltatási lehetőség tekintetében az alábbi médiaszolgáltatási díjajánlatot teszem:</w:t>
      </w:r>
    </w:p>
    <w:p w14:paraId="137C34D9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7B6B781E" w14:textId="2B89BD8C" w:rsidR="00710C9B" w:rsidRPr="00E52174" w:rsidRDefault="00710C9B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>az Információs Táblában megjelölt évi</w:t>
      </w:r>
      <w:r w:rsidR="00A37BEE" w:rsidRPr="00E52174">
        <w:rPr>
          <w:rFonts w:ascii="Arial" w:hAnsi="Arial" w:cs="Arial"/>
          <w:szCs w:val="20"/>
        </w:rPr>
        <w:t xml:space="preserve"> </w:t>
      </w:r>
      <w:r w:rsidR="004B3ED4" w:rsidRPr="00E52174">
        <w:rPr>
          <w:rFonts w:ascii="Arial" w:hAnsi="Arial" w:cs="Arial"/>
          <w:color w:val="000000"/>
          <w:szCs w:val="20"/>
        </w:rPr>
        <w:t xml:space="preserve">1.673.000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>Ft + ÁFA (azaz egymillió-</w:t>
      </w:r>
      <w:r w:rsidR="00794AA8" w:rsidRPr="00E52174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hatszázhetvenháromezer 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</w:t>
      </w:r>
      <w:proofErr w:type="gramStart"/>
      <w:r w:rsidR="00A37BEE" w:rsidRPr="00385CBB">
        <w:rPr>
          <w:rFonts w:ascii="Arial" w:hAnsi="Arial" w:cs="Arial"/>
          <w:szCs w:val="20"/>
        </w:rPr>
        <w:t xml:space="preserve"> </w:t>
      </w:r>
      <w:r w:rsidR="00385CBB">
        <w:rPr>
          <w:rFonts w:ascii="Arial" w:hAnsi="Arial" w:cs="Arial"/>
          <w:szCs w:val="20"/>
        </w:rPr>
        <w:t>.…</w:t>
      </w:r>
      <w:proofErr w:type="gramEnd"/>
      <w:r w:rsidR="00385CBB">
        <w:rPr>
          <w:rFonts w:ascii="Arial" w:hAnsi="Arial" w:cs="Arial"/>
          <w:szCs w:val="20"/>
        </w:rPr>
        <w:t>…………………</w:t>
      </w:r>
      <w:r w:rsidR="00256E01">
        <w:rPr>
          <w:rFonts w:ascii="Arial" w:hAnsi="Arial" w:cs="Arial"/>
          <w:szCs w:val="20"/>
        </w:rPr>
        <w:t>……………………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E52174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64EC1B12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50D76B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733ACE7E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321099DB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41EB378E" w14:textId="77777777" w:rsidR="008D163F" w:rsidRPr="00E52174" w:rsidRDefault="008D163F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77BF29FC" w14:textId="77777777" w:rsidR="009A7641" w:rsidRPr="00E52174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E52174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7BBA9BDC" w14:textId="77777777" w:rsidR="00443387" w:rsidRPr="00E52174" w:rsidRDefault="00A6731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ab/>
      </w:r>
      <w:r w:rsidR="00443387" w:rsidRPr="00E52174">
        <w:rPr>
          <w:rFonts w:ascii="Arial" w:hAnsi="Arial" w:cs="Arial"/>
          <w:szCs w:val="20"/>
        </w:rPr>
        <w:t>aláírás</w:t>
      </w:r>
    </w:p>
    <w:p w14:paraId="40FA35BE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59EC8660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61EBEE3C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331F5A13" w14:textId="77777777" w:rsidR="001F7274" w:rsidRPr="00E52174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E52174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54CF626B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ab/>
        <w:t>a pályázó neve</w:t>
      </w:r>
      <w:r w:rsidRPr="00E52174">
        <w:rPr>
          <w:rStyle w:val="Lbjegyzet-hivatkozs"/>
          <w:rFonts w:ascii="Arial" w:hAnsi="Arial" w:cs="Arial"/>
          <w:szCs w:val="20"/>
        </w:rPr>
        <w:footnoteReference w:id="41"/>
      </w:r>
    </w:p>
    <w:p w14:paraId="32FF82B5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0F461972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4AED07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73EB60" w14:textId="77777777"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14:paraId="2219A6CE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D20FA03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14:paraId="56479C2F" w14:textId="77777777" w:rsidTr="00AD17B7">
        <w:trPr>
          <w:trHeight w:val="11340"/>
        </w:trPr>
        <w:tc>
          <w:tcPr>
            <w:tcW w:w="14601" w:type="dxa"/>
          </w:tcPr>
          <w:p w14:paraId="05242261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F92B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EC2F93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EA03F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7650A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7D433B63" w14:textId="77777777" w:rsidTr="00AD17B7">
        <w:trPr>
          <w:trHeight w:val="11340"/>
        </w:trPr>
        <w:tc>
          <w:tcPr>
            <w:tcW w:w="9781" w:type="dxa"/>
          </w:tcPr>
          <w:p w14:paraId="5CDBF497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A52CF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9577CD5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5CC29B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A29C3D" w14:textId="77777777" w:rsidR="00EF0EF5" w:rsidRPr="0060188C" w:rsidRDefault="00EF0EF5" w:rsidP="00D440E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6577FA27" w14:textId="77777777" w:rsidTr="00AD17B7">
        <w:trPr>
          <w:trHeight w:val="11340"/>
        </w:trPr>
        <w:tc>
          <w:tcPr>
            <w:tcW w:w="9781" w:type="dxa"/>
          </w:tcPr>
          <w:p w14:paraId="0250812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4987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19E618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9D10E5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9DE380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03CDAC7E" w14:textId="77777777" w:rsidTr="00AD17B7">
        <w:trPr>
          <w:trHeight w:val="11340"/>
        </w:trPr>
        <w:tc>
          <w:tcPr>
            <w:tcW w:w="9781" w:type="dxa"/>
          </w:tcPr>
          <w:p w14:paraId="2F2D9C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F031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C064E5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F92AC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9EB5B86" w14:textId="77777777" w:rsidR="00EF0EF5" w:rsidRPr="0060188C" w:rsidRDefault="00EF0EF5" w:rsidP="00C31284">
      <w:pPr>
        <w:pStyle w:val="Listaszerbekezds"/>
        <w:numPr>
          <w:ilvl w:val="0"/>
          <w:numId w:val="11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400A8816" w14:textId="77777777" w:rsidTr="00AD17B7">
        <w:trPr>
          <w:trHeight w:val="11340"/>
        </w:trPr>
        <w:tc>
          <w:tcPr>
            <w:tcW w:w="9781" w:type="dxa"/>
          </w:tcPr>
          <w:p w14:paraId="5523233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139A0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05D60B" w14:textId="77777777" w:rsidR="00EF0EF5" w:rsidRDefault="00EF0EF5" w:rsidP="00435D93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EF0EF5" w:rsidSect="00435D93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CAF3" w14:textId="77777777" w:rsidR="001F0D04" w:rsidRDefault="001F0D04" w:rsidP="00571A1D">
      <w:pPr>
        <w:spacing w:after="0" w:line="240" w:lineRule="auto"/>
      </w:pPr>
      <w:r>
        <w:separator/>
      </w:r>
    </w:p>
  </w:endnote>
  <w:endnote w:type="continuationSeparator" w:id="0">
    <w:p w14:paraId="7E4A839C" w14:textId="77777777" w:rsidR="001F0D04" w:rsidRDefault="001F0D04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5DEA" w14:textId="77777777" w:rsidR="000925EA" w:rsidRDefault="000925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094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992543" w14:textId="119B0E30" w:rsidR="009A0983" w:rsidRPr="00E52174" w:rsidRDefault="004819E8">
        <w:pPr>
          <w:pStyle w:val="llb"/>
          <w:jc w:val="right"/>
          <w:rPr>
            <w:sz w:val="24"/>
          </w:rPr>
        </w:pPr>
      </w:p>
    </w:sdtContent>
  </w:sdt>
  <w:p w14:paraId="603784D5" w14:textId="77777777" w:rsidR="009A0983" w:rsidRDefault="009A09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068" w14:textId="77777777" w:rsidR="000925EA" w:rsidRDefault="000925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FA66" w14:textId="77777777" w:rsidR="001F0D04" w:rsidRDefault="001F0D04" w:rsidP="00571A1D">
      <w:pPr>
        <w:spacing w:after="0" w:line="240" w:lineRule="auto"/>
      </w:pPr>
      <w:r>
        <w:separator/>
      </w:r>
    </w:p>
  </w:footnote>
  <w:footnote w:type="continuationSeparator" w:id="0">
    <w:p w14:paraId="6627F48E" w14:textId="77777777" w:rsidR="001F0D04" w:rsidRDefault="001F0D04" w:rsidP="00571A1D">
      <w:pPr>
        <w:spacing w:after="0" w:line="240" w:lineRule="auto"/>
      </w:pPr>
      <w:r>
        <w:continuationSeparator/>
      </w:r>
    </w:p>
  </w:footnote>
  <w:footnote w:id="1">
    <w:p w14:paraId="248B5205" w14:textId="77777777" w:rsidR="009A0983" w:rsidRPr="00ED3CFC" w:rsidRDefault="009A0983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0FD64503" w14:textId="47B25FC0" w:rsidR="009A0983" w:rsidRPr="00ED3CFC" w:rsidRDefault="009A0983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 w:rsidR="009B55CB">
        <w:rPr>
          <w:rFonts w:ascii="Arial" w:hAnsi="Arial" w:cs="Arial"/>
          <w:sz w:val="18"/>
          <w:szCs w:val="18"/>
        </w:rPr>
        <w:t>.</w:t>
      </w:r>
    </w:p>
  </w:footnote>
  <w:footnote w:id="3">
    <w:p w14:paraId="2A224A99" w14:textId="06275209" w:rsidR="009A0983" w:rsidRPr="00ED3CFC" w:rsidRDefault="009A0983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 w:rsidR="00FC0694">
        <w:rPr>
          <w:rFonts w:ascii="Arial" w:hAnsi="Arial" w:cs="Arial"/>
          <w:sz w:val="18"/>
          <w:szCs w:val="18"/>
        </w:rPr>
        <w:t>.</w:t>
      </w:r>
    </w:p>
  </w:footnote>
  <w:footnote w:id="4">
    <w:p w14:paraId="0094A681" w14:textId="77777777" w:rsidR="009A0983" w:rsidRPr="00ED3CFC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1C44AF3" w14:textId="77777777" w:rsidR="009A0983" w:rsidRPr="00ED3CFC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427C2CF0" w14:textId="77777777" w:rsidR="009A0983" w:rsidRPr="00ED3CFC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30D4BE44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14:paraId="6C9410B1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14:paraId="075135EA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18DFCCB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4F27C6B8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43FF6BEB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38DBDF80" w14:textId="77777777" w:rsidR="009A0983" w:rsidRPr="002F3596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14:paraId="661A1620" w14:textId="77777777" w:rsidR="009A0983" w:rsidRPr="0024744B" w:rsidRDefault="009A0983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11CFC7A8" w14:textId="77777777" w:rsidR="009A0983" w:rsidRPr="0024744B" w:rsidRDefault="009A0983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6B2B3F70" w14:textId="77777777" w:rsidR="009A0983" w:rsidRPr="0024744B" w:rsidRDefault="009A0983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752D897F" w14:textId="77777777" w:rsidR="009A0983" w:rsidRPr="002F3596" w:rsidRDefault="009A0983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6F00B6DC" w14:textId="77777777" w:rsidR="009A0983" w:rsidRPr="002F3596" w:rsidRDefault="009A0983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0973FB27" w14:textId="77777777" w:rsidR="009A0983" w:rsidRPr="00C423A0" w:rsidRDefault="009A0983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4176C9EE" w14:textId="77777777" w:rsidR="009A0983" w:rsidRPr="00B55BB9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052D833C" w14:textId="77777777" w:rsidR="009A0983" w:rsidRPr="00B55BB9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3E104B1F" w14:textId="77777777" w:rsidR="009A0983" w:rsidRPr="00B55BB9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121EB231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14:paraId="3EA6B1AE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14:paraId="1BFB3CAD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105371DF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6C443440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0F957CF4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14:paraId="74E7604C" w14:textId="77777777" w:rsidR="009A0983" w:rsidRPr="007315F5" w:rsidRDefault="009A0983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6B6644A2" w14:textId="77777777" w:rsidR="009A0983" w:rsidRPr="007315F5" w:rsidRDefault="009A0983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14:paraId="4D63F2F6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0E6CA7CE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796E348B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13E2A6DE" w14:textId="77777777" w:rsidR="009A0983" w:rsidRPr="007315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79285B8D" w14:textId="77777777" w:rsidR="009A0983" w:rsidRPr="00375A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14:paraId="1C4D2650" w14:textId="77777777" w:rsidR="009A0983" w:rsidRPr="00375AF5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14:paraId="56C388BA" w14:textId="77777777" w:rsidR="009A0983" w:rsidRPr="00375AF5" w:rsidRDefault="009A098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26613438" w14:textId="77777777" w:rsidR="009A0983" w:rsidRPr="00375AF5" w:rsidRDefault="009A098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7A1D0A5A" w14:textId="77777777" w:rsidR="009A0983" w:rsidRPr="000C1D97" w:rsidRDefault="009A098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47231FDF" w14:textId="77777777" w:rsidR="009A0983" w:rsidRPr="000C1D97" w:rsidRDefault="009A098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14:paraId="4364FE0A" w14:textId="6FC9EE60" w:rsidR="009A0983" w:rsidRPr="000C1D97" w:rsidRDefault="009A0983" w:rsidP="00256E01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147298BB" w14:textId="77777777" w:rsidR="009A0983" w:rsidRPr="007315F5" w:rsidRDefault="009A098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14:paraId="0B5A0246" w14:textId="77777777" w:rsidR="009A0983" w:rsidRPr="00443387" w:rsidRDefault="009A0983" w:rsidP="001F7274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nyilatkozat értelemszerűen kitöltendő, dátummal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4EA8" w14:textId="77777777" w:rsidR="000925EA" w:rsidRDefault="000925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9037" w14:textId="77777777" w:rsidR="009A0983" w:rsidRDefault="009A0983" w:rsidP="00A12112">
    <w:pPr>
      <w:pStyle w:val="lfej"/>
      <w:tabs>
        <w:tab w:val="clear" w:pos="4536"/>
        <w:tab w:val="clear" w:pos="9072"/>
      </w:tabs>
    </w:pPr>
  </w:p>
  <w:p w14:paraId="11185504" w14:textId="77777777" w:rsidR="009A0983" w:rsidRDefault="009A0983" w:rsidP="00A12112">
    <w:pPr>
      <w:pStyle w:val="lfej"/>
      <w:tabs>
        <w:tab w:val="clear" w:pos="4536"/>
        <w:tab w:val="clear" w:pos="9072"/>
      </w:tabs>
    </w:pPr>
  </w:p>
  <w:p w14:paraId="6D82356B" w14:textId="77777777" w:rsidR="009A0983" w:rsidRDefault="009A0983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37484833" w14:textId="77777777" w:rsidR="009A0983" w:rsidRPr="00E52174" w:rsidRDefault="009A0983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E958059" wp14:editId="7869BA22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174">
      <w:rPr>
        <w:rFonts w:ascii="Arial" w:hAnsi="Arial" w:cs="Arial"/>
        <w:szCs w:val="20"/>
      </w:rPr>
      <w:t>Zalaegerszeg 95,8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CE57" w14:textId="77777777" w:rsidR="000925EA" w:rsidRDefault="000925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1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2EE9"/>
    <w:multiLevelType w:val="multilevel"/>
    <w:tmpl w:val="040E001F"/>
    <w:numStyleLink w:val="Stlus2"/>
  </w:abstractNum>
  <w:abstractNum w:abstractNumId="11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4E8"/>
    <w:multiLevelType w:val="multilevel"/>
    <w:tmpl w:val="449EBF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10"/>
  </w:num>
  <w:num w:numId="8">
    <w:abstractNumId w:val="8"/>
  </w:num>
  <w:num w:numId="9">
    <w:abstractNumId w:val="39"/>
  </w:num>
  <w:num w:numId="10">
    <w:abstractNumId w:val="16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3"/>
  </w:num>
  <w:num w:numId="35">
    <w:abstractNumId w:val="18"/>
  </w:num>
  <w:num w:numId="36">
    <w:abstractNumId w:val="26"/>
  </w:num>
  <w:num w:numId="37">
    <w:abstractNumId w:val="27"/>
  </w:num>
  <w:num w:numId="38">
    <w:abstractNumId w:val="14"/>
  </w:num>
  <w:num w:numId="39">
    <w:abstractNumId w:val="12"/>
  </w:num>
  <w:num w:numId="40">
    <w:abstractNumId w:val="36"/>
  </w:num>
  <w:num w:numId="41">
    <w:abstractNumId w:val="44"/>
  </w:num>
  <w:num w:numId="42">
    <w:abstractNumId w:val="4"/>
  </w:num>
  <w:num w:numId="43">
    <w:abstractNumId w:val="22"/>
  </w:num>
  <w:num w:numId="44">
    <w:abstractNumId w:val="5"/>
  </w:num>
  <w:num w:numId="45">
    <w:abstractNumId w:val="1"/>
  </w:num>
  <w:num w:numId="46">
    <w:abstractNumId w:val="6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6C9A"/>
    <w:rsid w:val="0006311B"/>
    <w:rsid w:val="00067AB3"/>
    <w:rsid w:val="000765C7"/>
    <w:rsid w:val="000925EA"/>
    <w:rsid w:val="000955EC"/>
    <w:rsid w:val="00096927"/>
    <w:rsid w:val="000B7FBA"/>
    <w:rsid w:val="000C1D97"/>
    <w:rsid w:val="000C5E81"/>
    <w:rsid w:val="000D1441"/>
    <w:rsid w:val="000E3E62"/>
    <w:rsid w:val="000E52F2"/>
    <w:rsid w:val="00102ADB"/>
    <w:rsid w:val="00106937"/>
    <w:rsid w:val="001136D1"/>
    <w:rsid w:val="00131A93"/>
    <w:rsid w:val="00132554"/>
    <w:rsid w:val="00153517"/>
    <w:rsid w:val="00170D99"/>
    <w:rsid w:val="0017136A"/>
    <w:rsid w:val="001720D7"/>
    <w:rsid w:val="0018364A"/>
    <w:rsid w:val="001874D5"/>
    <w:rsid w:val="001971D1"/>
    <w:rsid w:val="001A18C1"/>
    <w:rsid w:val="001B2ABC"/>
    <w:rsid w:val="001B49A1"/>
    <w:rsid w:val="001D6368"/>
    <w:rsid w:val="001E0640"/>
    <w:rsid w:val="001E6F4E"/>
    <w:rsid w:val="001F0D04"/>
    <w:rsid w:val="001F7274"/>
    <w:rsid w:val="00203765"/>
    <w:rsid w:val="002102FF"/>
    <w:rsid w:val="00211C10"/>
    <w:rsid w:val="00211E4C"/>
    <w:rsid w:val="00217C84"/>
    <w:rsid w:val="002212EE"/>
    <w:rsid w:val="002226FC"/>
    <w:rsid w:val="00230812"/>
    <w:rsid w:val="00230D87"/>
    <w:rsid w:val="0024744B"/>
    <w:rsid w:val="00252617"/>
    <w:rsid w:val="00252C6B"/>
    <w:rsid w:val="00254EAF"/>
    <w:rsid w:val="0025514F"/>
    <w:rsid w:val="00256E01"/>
    <w:rsid w:val="00257393"/>
    <w:rsid w:val="00257A6A"/>
    <w:rsid w:val="002819FF"/>
    <w:rsid w:val="00283086"/>
    <w:rsid w:val="0029311F"/>
    <w:rsid w:val="002A11D1"/>
    <w:rsid w:val="002B0DC6"/>
    <w:rsid w:val="002B2D20"/>
    <w:rsid w:val="002C481F"/>
    <w:rsid w:val="002E2021"/>
    <w:rsid w:val="002E416B"/>
    <w:rsid w:val="002F1580"/>
    <w:rsid w:val="002F2225"/>
    <w:rsid w:val="002F3596"/>
    <w:rsid w:val="002F37C8"/>
    <w:rsid w:val="002F5E39"/>
    <w:rsid w:val="002F7A8D"/>
    <w:rsid w:val="0030536B"/>
    <w:rsid w:val="00320868"/>
    <w:rsid w:val="00325C89"/>
    <w:rsid w:val="00335F9E"/>
    <w:rsid w:val="00342B9C"/>
    <w:rsid w:val="00342C1A"/>
    <w:rsid w:val="00343AAF"/>
    <w:rsid w:val="00344028"/>
    <w:rsid w:val="0034656B"/>
    <w:rsid w:val="00351A1A"/>
    <w:rsid w:val="00357A66"/>
    <w:rsid w:val="00360C09"/>
    <w:rsid w:val="00367B0C"/>
    <w:rsid w:val="00375AF5"/>
    <w:rsid w:val="00381EC8"/>
    <w:rsid w:val="00385CBB"/>
    <w:rsid w:val="00397CBB"/>
    <w:rsid w:val="003A38B8"/>
    <w:rsid w:val="003D2633"/>
    <w:rsid w:val="003D762D"/>
    <w:rsid w:val="003E440E"/>
    <w:rsid w:val="003E4A30"/>
    <w:rsid w:val="003E733E"/>
    <w:rsid w:val="00403E3A"/>
    <w:rsid w:val="004170CC"/>
    <w:rsid w:val="00432228"/>
    <w:rsid w:val="00435D93"/>
    <w:rsid w:val="00443387"/>
    <w:rsid w:val="004558B9"/>
    <w:rsid w:val="00457E2D"/>
    <w:rsid w:val="00476A62"/>
    <w:rsid w:val="004819E8"/>
    <w:rsid w:val="00482780"/>
    <w:rsid w:val="00485628"/>
    <w:rsid w:val="00494E3B"/>
    <w:rsid w:val="004B3ED4"/>
    <w:rsid w:val="004E114B"/>
    <w:rsid w:val="004F113C"/>
    <w:rsid w:val="004F39E2"/>
    <w:rsid w:val="00514C56"/>
    <w:rsid w:val="00515A88"/>
    <w:rsid w:val="005328E8"/>
    <w:rsid w:val="00543EE6"/>
    <w:rsid w:val="0054461D"/>
    <w:rsid w:val="00546DBC"/>
    <w:rsid w:val="00571A1D"/>
    <w:rsid w:val="00584B8E"/>
    <w:rsid w:val="005864AC"/>
    <w:rsid w:val="005944DD"/>
    <w:rsid w:val="005A3920"/>
    <w:rsid w:val="005B6354"/>
    <w:rsid w:val="005D0F8D"/>
    <w:rsid w:val="005E0097"/>
    <w:rsid w:val="005E26D1"/>
    <w:rsid w:val="0060188C"/>
    <w:rsid w:val="006039FD"/>
    <w:rsid w:val="00610220"/>
    <w:rsid w:val="00635C97"/>
    <w:rsid w:val="006668BF"/>
    <w:rsid w:val="00671CB7"/>
    <w:rsid w:val="00674FF1"/>
    <w:rsid w:val="00682949"/>
    <w:rsid w:val="00687880"/>
    <w:rsid w:val="00696D40"/>
    <w:rsid w:val="006A60E7"/>
    <w:rsid w:val="006B3948"/>
    <w:rsid w:val="006B404C"/>
    <w:rsid w:val="006B4589"/>
    <w:rsid w:val="006F1BEE"/>
    <w:rsid w:val="006F7C15"/>
    <w:rsid w:val="00710C9B"/>
    <w:rsid w:val="007122A3"/>
    <w:rsid w:val="00721E30"/>
    <w:rsid w:val="00730BAC"/>
    <w:rsid w:val="007315F5"/>
    <w:rsid w:val="00735FB9"/>
    <w:rsid w:val="00737E18"/>
    <w:rsid w:val="00741675"/>
    <w:rsid w:val="00741989"/>
    <w:rsid w:val="00743D96"/>
    <w:rsid w:val="00746BAD"/>
    <w:rsid w:val="00767052"/>
    <w:rsid w:val="00767CFF"/>
    <w:rsid w:val="00771FC7"/>
    <w:rsid w:val="00790D19"/>
    <w:rsid w:val="00793203"/>
    <w:rsid w:val="00794AA8"/>
    <w:rsid w:val="00797F02"/>
    <w:rsid w:val="007A1959"/>
    <w:rsid w:val="007B0811"/>
    <w:rsid w:val="007C1B22"/>
    <w:rsid w:val="007C38DD"/>
    <w:rsid w:val="007C5552"/>
    <w:rsid w:val="007E391C"/>
    <w:rsid w:val="007E731D"/>
    <w:rsid w:val="007E7B8D"/>
    <w:rsid w:val="007F0E50"/>
    <w:rsid w:val="007F3E16"/>
    <w:rsid w:val="008002E0"/>
    <w:rsid w:val="0080087C"/>
    <w:rsid w:val="00816F7D"/>
    <w:rsid w:val="008207CE"/>
    <w:rsid w:val="0082395E"/>
    <w:rsid w:val="00832BAF"/>
    <w:rsid w:val="00837E01"/>
    <w:rsid w:val="00843457"/>
    <w:rsid w:val="008449EE"/>
    <w:rsid w:val="0085128B"/>
    <w:rsid w:val="00863DA9"/>
    <w:rsid w:val="00870FD0"/>
    <w:rsid w:val="0087341F"/>
    <w:rsid w:val="00873B9D"/>
    <w:rsid w:val="00877D26"/>
    <w:rsid w:val="00882476"/>
    <w:rsid w:val="008935F5"/>
    <w:rsid w:val="008966F1"/>
    <w:rsid w:val="008C46B3"/>
    <w:rsid w:val="008D163F"/>
    <w:rsid w:val="008D273D"/>
    <w:rsid w:val="008D7DCC"/>
    <w:rsid w:val="008E13FF"/>
    <w:rsid w:val="008E3E48"/>
    <w:rsid w:val="008F0075"/>
    <w:rsid w:val="009020F4"/>
    <w:rsid w:val="00902B18"/>
    <w:rsid w:val="0090461F"/>
    <w:rsid w:val="00913DAC"/>
    <w:rsid w:val="00921D1C"/>
    <w:rsid w:val="0092669E"/>
    <w:rsid w:val="009352BF"/>
    <w:rsid w:val="00935F07"/>
    <w:rsid w:val="0094163E"/>
    <w:rsid w:val="009418F2"/>
    <w:rsid w:val="00942C95"/>
    <w:rsid w:val="00961083"/>
    <w:rsid w:val="00966D1B"/>
    <w:rsid w:val="00974667"/>
    <w:rsid w:val="0097481B"/>
    <w:rsid w:val="00975043"/>
    <w:rsid w:val="00986C7C"/>
    <w:rsid w:val="00991BDE"/>
    <w:rsid w:val="00995EC9"/>
    <w:rsid w:val="009A0983"/>
    <w:rsid w:val="009A28D1"/>
    <w:rsid w:val="009A5F95"/>
    <w:rsid w:val="009A7641"/>
    <w:rsid w:val="009B249F"/>
    <w:rsid w:val="009B55CB"/>
    <w:rsid w:val="009B6CEC"/>
    <w:rsid w:val="009C3A80"/>
    <w:rsid w:val="009D0868"/>
    <w:rsid w:val="009D370F"/>
    <w:rsid w:val="009E6774"/>
    <w:rsid w:val="009F0D65"/>
    <w:rsid w:val="009F30E1"/>
    <w:rsid w:val="009F5F26"/>
    <w:rsid w:val="00A005E1"/>
    <w:rsid w:val="00A00BAB"/>
    <w:rsid w:val="00A02DAB"/>
    <w:rsid w:val="00A10804"/>
    <w:rsid w:val="00A12112"/>
    <w:rsid w:val="00A147F7"/>
    <w:rsid w:val="00A22572"/>
    <w:rsid w:val="00A22B9F"/>
    <w:rsid w:val="00A35D7F"/>
    <w:rsid w:val="00A37BEE"/>
    <w:rsid w:val="00A6731B"/>
    <w:rsid w:val="00A70D68"/>
    <w:rsid w:val="00A960AD"/>
    <w:rsid w:val="00A969C7"/>
    <w:rsid w:val="00AA5CE3"/>
    <w:rsid w:val="00AC7164"/>
    <w:rsid w:val="00AD17B7"/>
    <w:rsid w:val="00AD1AD2"/>
    <w:rsid w:val="00AF2A1E"/>
    <w:rsid w:val="00B0024A"/>
    <w:rsid w:val="00B11DD8"/>
    <w:rsid w:val="00B15768"/>
    <w:rsid w:val="00B42665"/>
    <w:rsid w:val="00B55BB9"/>
    <w:rsid w:val="00B73DA4"/>
    <w:rsid w:val="00B8111A"/>
    <w:rsid w:val="00B9215B"/>
    <w:rsid w:val="00BA4491"/>
    <w:rsid w:val="00BB4F32"/>
    <w:rsid w:val="00BC2F39"/>
    <w:rsid w:val="00BD7C1E"/>
    <w:rsid w:val="00BE2746"/>
    <w:rsid w:val="00C13235"/>
    <w:rsid w:val="00C23B22"/>
    <w:rsid w:val="00C276EF"/>
    <w:rsid w:val="00C31284"/>
    <w:rsid w:val="00C34396"/>
    <w:rsid w:val="00C36058"/>
    <w:rsid w:val="00C423A0"/>
    <w:rsid w:val="00C73256"/>
    <w:rsid w:val="00C75314"/>
    <w:rsid w:val="00C845EA"/>
    <w:rsid w:val="00C936C9"/>
    <w:rsid w:val="00C9466C"/>
    <w:rsid w:val="00CA6F6C"/>
    <w:rsid w:val="00CC04A3"/>
    <w:rsid w:val="00CC2800"/>
    <w:rsid w:val="00CC628D"/>
    <w:rsid w:val="00CF4EB6"/>
    <w:rsid w:val="00D0518D"/>
    <w:rsid w:val="00D0597D"/>
    <w:rsid w:val="00D0601B"/>
    <w:rsid w:val="00D075B1"/>
    <w:rsid w:val="00D14B1D"/>
    <w:rsid w:val="00D16BE6"/>
    <w:rsid w:val="00D22661"/>
    <w:rsid w:val="00D250A1"/>
    <w:rsid w:val="00D440E4"/>
    <w:rsid w:val="00D46F5E"/>
    <w:rsid w:val="00D47026"/>
    <w:rsid w:val="00D73B97"/>
    <w:rsid w:val="00D74BF6"/>
    <w:rsid w:val="00D83B61"/>
    <w:rsid w:val="00D9741F"/>
    <w:rsid w:val="00DA083C"/>
    <w:rsid w:val="00DA4A4A"/>
    <w:rsid w:val="00DB5831"/>
    <w:rsid w:val="00DB5D32"/>
    <w:rsid w:val="00DB72C8"/>
    <w:rsid w:val="00DC36D5"/>
    <w:rsid w:val="00DE3347"/>
    <w:rsid w:val="00DE5223"/>
    <w:rsid w:val="00DE7909"/>
    <w:rsid w:val="00DE7DE6"/>
    <w:rsid w:val="00E14569"/>
    <w:rsid w:val="00E36307"/>
    <w:rsid w:val="00E404E1"/>
    <w:rsid w:val="00E40E58"/>
    <w:rsid w:val="00E42006"/>
    <w:rsid w:val="00E52174"/>
    <w:rsid w:val="00E65CD8"/>
    <w:rsid w:val="00E86D82"/>
    <w:rsid w:val="00E94A38"/>
    <w:rsid w:val="00E95181"/>
    <w:rsid w:val="00EA0876"/>
    <w:rsid w:val="00EA4D75"/>
    <w:rsid w:val="00EC0EF5"/>
    <w:rsid w:val="00EC4412"/>
    <w:rsid w:val="00EC5C1A"/>
    <w:rsid w:val="00EC6159"/>
    <w:rsid w:val="00ED3CFC"/>
    <w:rsid w:val="00ED5FFB"/>
    <w:rsid w:val="00EE6FB7"/>
    <w:rsid w:val="00EF0EF5"/>
    <w:rsid w:val="00EF4142"/>
    <w:rsid w:val="00EF4FFD"/>
    <w:rsid w:val="00EF772D"/>
    <w:rsid w:val="00F00708"/>
    <w:rsid w:val="00F01EEE"/>
    <w:rsid w:val="00F02D33"/>
    <w:rsid w:val="00F43FB2"/>
    <w:rsid w:val="00F510BC"/>
    <w:rsid w:val="00F56525"/>
    <w:rsid w:val="00F67B53"/>
    <w:rsid w:val="00F80144"/>
    <w:rsid w:val="00F903F6"/>
    <w:rsid w:val="00F96A1D"/>
    <w:rsid w:val="00FA6127"/>
    <w:rsid w:val="00FB2EDC"/>
    <w:rsid w:val="00FC0694"/>
    <w:rsid w:val="00FD2CE2"/>
    <w:rsid w:val="00FD567B"/>
    <w:rsid w:val="00FE724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175DB9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F561-7530-4F90-AAAA-FFBD180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48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3</cp:revision>
  <cp:lastPrinted>2022-09-08T12:39:00Z</cp:lastPrinted>
  <dcterms:created xsi:type="dcterms:W3CDTF">2022-10-14T07:36:00Z</dcterms:created>
  <dcterms:modified xsi:type="dcterms:W3CDTF">2022-10-14T08:17:00Z</dcterms:modified>
</cp:coreProperties>
</file>